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C9282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C9282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C9282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4812C3" w:rsidRPr="004812C3">
        <w:rPr>
          <w:rFonts w:asciiTheme="majorHAnsi" w:hAnsiTheme="majorHAnsi" w:cs="Arial"/>
          <w:b/>
          <w:sz w:val="24"/>
          <w:szCs w:val="24"/>
        </w:rPr>
        <w:t>Современные методы, средства и технологии обучения в учреждениях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C92828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C9282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C9282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C92828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C928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C928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C928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C9282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C9282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C9282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C9282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C9282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C9282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C92828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C9282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C9282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C92828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C9282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C9282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C92828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C9282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C9282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C9282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C9282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C92828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C9282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92828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9282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C928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C928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C9282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C92828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C92828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C92828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C9282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C92828" w:rsidRDefault="00905B52" w:rsidP="00C9282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C92828" w:rsidP="00C9282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C9282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C92828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C9282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C9282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C9282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C9282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C9282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C9282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C9282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C9282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C9282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C9282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C9282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C9282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C9282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C9282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C9282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C9282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C92828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2AE9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2C3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4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282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2CE8"/>
    <w:rsid w:val="00D06A74"/>
    <w:rsid w:val="00D158C4"/>
    <w:rsid w:val="00D20718"/>
    <w:rsid w:val="00D238EA"/>
    <w:rsid w:val="00D26BEA"/>
    <w:rsid w:val="00D27614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44E73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26BE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ADA6-33E1-4C82-BE4C-5F186BB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24T08:19:00Z</dcterms:modified>
</cp:coreProperties>
</file>